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1F3B" w14:textId="628A4288" w:rsidR="003A1118" w:rsidRDefault="00D65A06" w:rsidP="00C456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C45693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B6C">
        <w:rPr>
          <w:rFonts w:ascii="Times New Roman" w:hAnsi="Times New Roman" w:cs="Times New Roman"/>
          <w:b/>
          <w:sz w:val="28"/>
          <w:szCs w:val="28"/>
        </w:rPr>
        <w:t>Хадыженского городского поселения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Апшеронск</w:t>
      </w:r>
      <w:r w:rsidR="009B4B6C">
        <w:rPr>
          <w:rFonts w:ascii="Times New Roman" w:hAnsi="Times New Roman" w:cs="Times New Roman"/>
          <w:b/>
          <w:sz w:val="28"/>
          <w:szCs w:val="28"/>
        </w:rPr>
        <w:t>ого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B4B6C">
        <w:rPr>
          <w:rFonts w:ascii="Times New Roman" w:hAnsi="Times New Roman" w:cs="Times New Roman"/>
          <w:b/>
          <w:sz w:val="28"/>
          <w:szCs w:val="28"/>
        </w:rPr>
        <w:t>а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693">
        <w:rPr>
          <w:rFonts w:ascii="Times New Roman" w:hAnsi="Times New Roman" w:cs="Times New Roman"/>
          <w:b/>
          <w:sz w:val="28"/>
          <w:szCs w:val="28"/>
        </w:rPr>
        <w:t>их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F33D2A">
        <w:rPr>
          <w:rFonts w:ascii="Times New Roman" w:hAnsi="Times New Roman" w:cs="Times New Roman"/>
          <w:b/>
          <w:sz w:val="28"/>
          <w:szCs w:val="28"/>
        </w:rPr>
        <w:t>ь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6419D1">
        <w:rPr>
          <w:rFonts w:ascii="Times New Roman" w:hAnsi="Times New Roman" w:cs="Times New Roman"/>
          <w:b/>
          <w:sz w:val="28"/>
          <w:szCs w:val="28"/>
        </w:rPr>
        <w:t>20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419D1">
        <w:rPr>
          <w:rFonts w:ascii="Times New Roman" w:hAnsi="Times New Roman" w:cs="Times New Roman"/>
          <w:b/>
          <w:sz w:val="28"/>
          <w:szCs w:val="28"/>
        </w:rPr>
        <w:t>20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AA2E7D7" w14:textId="77777777"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276"/>
        <w:gridCol w:w="1418"/>
        <w:gridCol w:w="1417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14:paraId="1F245486" w14:textId="77777777" w:rsidTr="006A7DD2">
        <w:trPr>
          <w:trHeight w:val="640"/>
        </w:trPr>
        <w:tc>
          <w:tcPr>
            <w:tcW w:w="567" w:type="dxa"/>
            <w:vMerge w:val="restart"/>
          </w:tcPr>
          <w:p w14:paraId="26A4C892" w14:textId="77777777"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1AAF5BFD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5" w:type="dxa"/>
            <w:vMerge w:val="restart"/>
          </w:tcPr>
          <w:p w14:paraId="5468AF4F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14:paraId="4F1A3E98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CE01F57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8" w:type="dxa"/>
            <w:vMerge w:val="restart"/>
          </w:tcPr>
          <w:p w14:paraId="7D1F2970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умма  годово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дохода (руб.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F85AFEA" w14:textId="77777777"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36BA7229" w14:textId="77777777"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14:paraId="29BA53AE" w14:textId="77777777"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14:paraId="6C290A4F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D7D5934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14:paraId="4CD41E4B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14:paraId="009B0D93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14:paraId="57646A36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24B8118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65A4551A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14:paraId="6C61A90C" w14:textId="61B7B186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в пользовании</w:t>
            </w:r>
          </w:p>
        </w:tc>
        <w:tc>
          <w:tcPr>
            <w:tcW w:w="1276" w:type="dxa"/>
            <w:vMerge w:val="restart"/>
          </w:tcPr>
          <w:p w14:paraId="799F330F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14:paraId="6B76B078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14:paraId="435CECB2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14:paraId="5EF1414D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14:paraId="6863229A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14:paraId="3E3362E9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14:paraId="54664CE0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A00B1C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D713ED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14:paraId="35C1E56C" w14:textId="77777777" w:rsidTr="006A7DD2">
        <w:trPr>
          <w:trHeight w:val="960"/>
        </w:trPr>
        <w:tc>
          <w:tcPr>
            <w:tcW w:w="567" w:type="dxa"/>
            <w:vMerge/>
          </w:tcPr>
          <w:p w14:paraId="4FCB61F5" w14:textId="77777777"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79E692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8F3E78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5C2364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C663BB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ECE3CF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7DEC652C" w14:textId="77777777"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70F2352E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14:paraId="16EF0AA4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802D4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16344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A2968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B33E71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6F4FB6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1E51F114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14:paraId="489A5EB0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2F5848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645AB3E5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06B44E0F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233E36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167044" w14:textId="77777777"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2CDDA198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14:paraId="4D8D033C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14:paraId="38684BEA" w14:textId="77777777" w:rsidTr="006A7DD2">
        <w:tc>
          <w:tcPr>
            <w:tcW w:w="567" w:type="dxa"/>
          </w:tcPr>
          <w:p w14:paraId="6A8B24CB" w14:textId="77777777"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770F614D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414B3D8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9443C76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9D05049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7A4DD0F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AC1486F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404CF2C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78CA6C6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59E6C0F6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4857EB4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05A70FF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78ADA38D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43C75" w:rsidRPr="00DA0622" w14:paraId="273D2E19" w14:textId="77777777" w:rsidTr="00043C75">
        <w:trPr>
          <w:trHeight w:val="1840"/>
        </w:trPr>
        <w:tc>
          <w:tcPr>
            <w:tcW w:w="567" w:type="dxa"/>
          </w:tcPr>
          <w:p w14:paraId="143514DF" w14:textId="77777777" w:rsidR="00043C75" w:rsidRPr="00931B40" w:rsidRDefault="00043C75" w:rsidP="00E043C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6E5FB7" w14:textId="77777777" w:rsidR="00043C75" w:rsidRPr="00931B40" w:rsidRDefault="00043C75" w:rsidP="00E043C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4C5ACBDE" w14:textId="791C6691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Дмитрий Васильевич</w:t>
            </w:r>
          </w:p>
        </w:tc>
        <w:tc>
          <w:tcPr>
            <w:tcW w:w="1275" w:type="dxa"/>
          </w:tcPr>
          <w:p w14:paraId="524BDC10" w14:textId="05456095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Хадыженского городского поселения Апшеро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14:paraId="4346388A" w14:textId="77777777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3E118" w14:textId="77777777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F4330" w14:textId="77777777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170CF" w14:textId="77777777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1B661" w14:textId="77777777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E6068" w14:textId="77777777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256653" w14:textId="2BDAFEAE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126,17</w:t>
            </w:r>
          </w:p>
        </w:tc>
        <w:tc>
          <w:tcPr>
            <w:tcW w:w="1417" w:type="dxa"/>
          </w:tcPr>
          <w:p w14:paraId="107BEF26" w14:textId="6951B4EE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D923162" w14:textId="7E970C69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C7D7FB9" w14:textId="77777777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99D79E" w14:textId="77777777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F1822C" w14:textId="7FD7A304" w:rsidR="00043C75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14:paraId="0E95D6A7" w14:textId="47DE8D70" w:rsidR="00043C75" w:rsidRPr="00E043C5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  <w:p w14:paraId="611B872F" w14:textId="77777777" w:rsidR="00043C75" w:rsidRPr="00D97CF0" w:rsidRDefault="00043C75" w:rsidP="00E043C5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A820A4" w14:textId="7DC1EED6" w:rsidR="00043C75" w:rsidRPr="00E043C5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соц. найма</w:t>
            </w:r>
          </w:p>
          <w:p w14:paraId="781DEE90" w14:textId="37F824CA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55F802" w14:textId="21EE19AF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14:paraId="10183B92" w14:textId="21C5899C" w:rsidR="00043C75" w:rsidRPr="00D97CF0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CB21786" w14:textId="77777777" w:rsidR="00043C75" w:rsidRPr="00DA0622" w:rsidRDefault="00043C75" w:rsidP="00E043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52144DAE" w14:textId="77777777" w:rsidTr="0015028E">
        <w:trPr>
          <w:trHeight w:val="740"/>
        </w:trPr>
        <w:tc>
          <w:tcPr>
            <w:tcW w:w="567" w:type="dxa"/>
            <w:vMerge w:val="restart"/>
          </w:tcPr>
          <w:p w14:paraId="33EA3AE6" w14:textId="77777777" w:rsidR="00C45693" w:rsidRPr="00931B40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14:paraId="3BE24C04" w14:textId="77777777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38B13B6" w14:textId="77777777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9801A4A" w14:textId="77777777" w:rsidR="00C45693" w:rsidRPr="00684706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027D5564" w14:textId="7BB9C197" w:rsidR="00C45693" w:rsidRPr="00684706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364,191</w:t>
            </w:r>
          </w:p>
        </w:tc>
        <w:tc>
          <w:tcPr>
            <w:tcW w:w="1417" w:type="dxa"/>
          </w:tcPr>
          <w:p w14:paraId="172C0420" w14:textId="65C1B8D5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ведение личного подсобного хозяйства</w:t>
            </w:r>
          </w:p>
        </w:tc>
        <w:tc>
          <w:tcPr>
            <w:tcW w:w="992" w:type="dxa"/>
          </w:tcPr>
          <w:p w14:paraId="0EA70F6D" w14:textId="09A5801E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3A078D3C" w14:textId="77777777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EC1F8F5" w14:textId="77777777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278B7C2" w14:textId="77777777" w:rsidR="00C45693" w:rsidRPr="00684706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AE011C" w14:textId="77777777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соц. найма</w:t>
            </w:r>
          </w:p>
          <w:p w14:paraId="6C2E3E67" w14:textId="13D690C1" w:rsidR="00C45693" w:rsidRPr="00D97CF0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1CE6B6" w14:textId="3880D50B" w:rsidR="00C45693" w:rsidRPr="00D97CF0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14:paraId="00CBB740" w14:textId="77777777" w:rsidR="00C45693" w:rsidRPr="00D97CF0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241D1A4" w14:textId="77777777" w:rsidR="00C45693" w:rsidRPr="00994D5D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3610F529" w14:textId="77777777" w:rsidTr="00043C75">
        <w:trPr>
          <w:trHeight w:val="720"/>
        </w:trPr>
        <w:tc>
          <w:tcPr>
            <w:tcW w:w="567" w:type="dxa"/>
            <w:vMerge/>
          </w:tcPr>
          <w:p w14:paraId="6FF4EE07" w14:textId="77777777" w:rsidR="00C45693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25C7496" w14:textId="77777777" w:rsidR="00C45693" w:rsidRPr="009B4B6C" w:rsidRDefault="00C45693" w:rsidP="00A86A8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F163A6" w14:textId="77777777" w:rsidR="00C45693" w:rsidRPr="009B4B6C" w:rsidRDefault="00C45693" w:rsidP="00A86A8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88CA3E" w14:textId="77777777" w:rsidR="00C45693" w:rsidRPr="00684706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C39EC9" w14:textId="77777777" w:rsidR="00C45693" w:rsidRPr="00684706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AF8560" w14:textId="4951CEAB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9C6D33" w14:textId="3DE146C7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15EF47" w14:textId="28A4A8D1" w:rsidR="00C45693" w:rsidRPr="00E043C5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B896803" w14:textId="0665235A" w:rsidR="00C45693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168003F" w14:textId="297BF9A2" w:rsidR="00C45693" w:rsidRPr="008862C2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DE63D4" w14:textId="6DA5659C" w:rsidR="00C45693" w:rsidRPr="008862C2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A887EA" w14:textId="77777777" w:rsidR="00C45693" w:rsidRPr="008862C2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7731C4A" w14:textId="77777777" w:rsidR="00C45693" w:rsidRPr="00994D5D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8B" w:rsidRPr="00994D5D" w14:paraId="7269FE39" w14:textId="77777777" w:rsidTr="008862C2">
        <w:trPr>
          <w:trHeight w:val="1370"/>
        </w:trPr>
        <w:tc>
          <w:tcPr>
            <w:tcW w:w="567" w:type="dxa"/>
          </w:tcPr>
          <w:p w14:paraId="4399FB2A" w14:textId="77777777" w:rsid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054548DD" w14:textId="77777777" w:rsidR="00A86A8B" w:rsidRPr="00DA0622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08E827" w14:textId="77777777" w:rsidR="00A86A8B" w:rsidRPr="00DA0622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EFDE7" w14:textId="77777777" w:rsidR="00A86A8B" w:rsidRPr="00684706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281F69AD" w14:textId="77777777" w:rsidR="00A86A8B" w:rsidRPr="00684706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5D4C2" w14:textId="77777777" w:rsidR="00A86A8B" w:rsidRP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FF82F" w14:textId="77777777" w:rsidR="00A86A8B" w:rsidRP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C0F786" w14:textId="77777777" w:rsidR="00A86A8B" w:rsidRP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E477FE" w14:textId="77777777" w:rsidR="00A86A8B" w:rsidRP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DC1A7A" w14:textId="4709E762" w:rsidR="00A86A8B" w:rsidRPr="008862C2" w:rsidRDefault="00A86A8B" w:rsidP="00A8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F08493" w14:textId="5A25BA6A" w:rsidR="00A86A8B" w:rsidRPr="008862C2" w:rsidRDefault="00A86A8B" w:rsidP="00A8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1AD578" w14:textId="77777777" w:rsidR="00A86A8B" w:rsidRPr="008862C2" w:rsidRDefault="00A86A8B" w:rsidP="00A8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67C1CCE" w14:textId="77777777" w:rsidR="00A86A8B" w:rsidRPr="00994D5D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A8B" w:rsidRPr="00994D5D" w14:paraId="5914256E" w14:textId="77777777" w:rsidTr="00C45693">
        <w:trPr>
          <w:trHeight w:val="834"/>
        </w:trPr>
        <w:tc>
          <w:tcPr>
            <w:tcW w:w="567" w:type="dxa"/>
          </w:tcPr>
          <w:p w14:paraId="674AC66B" w14:textId="31872F1D" w:rsid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14:paraId="3AAADE7F" w14:textId="77777777" w:rsidR="00A86A8B" w:rsidRPr="00DA0622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268FFE" w14:textId="77777777" w:rsidR="00A86A8B" w:rsidRPr="00DA0622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EE5A8" w14:textId="5ADE9CE1" w:rsidR="00A86A8B" w:rsidRPr="00684706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5B6D2476" w14:textId="77777777" w:rsidR="00A86A8B" w:rsidRPr="00684706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1CB92F" w14:textId="77777777" w:rsidR="00A86A8B" w:rsidRP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F8EC48" w14:textId="77777777" w:rsidR="00A86A8B" w:rsidRP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8D6671" w14:textId="77777777" w:rsidR="00A86A8B" w:rsidRP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9FC030" w14:textId="77777777" w:rsidR="00A86A8B" w:rsidRPr="00A86A8B" w:rsidRDefault="00A86A8B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9CC1B0" w14:textId="1A759D3C" w:rsidR="00A86A8B" w:rsidRPr="008862C2" w:rsidRDefault="00A86A8B" w:rsidP="00A8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BF4506" w14:textId="2320847B" w:rsidR="00A86A8B" w:rsidRPr="008862C2" w:rsidRDefault="00A86A8B" w:rsidP="00A8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C7A09D" w14:textId="77777777" w:rsidR="00A86A8B" w:rsidRPr="008862C2" w:rsidRDefault="00A86A8B" w:rsidP="00A8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C699208" w14:textId="77777777" w:rsidR="00A86A8B" w:rsidRPr="00994D5D" w:rsidRDefault="00A86A8B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7A9F6E1B" w14:textId="77777777" w:rsidTr="008862C2">
        <w:trPr>
          <w:trHeight w:val="1370"/>
        </w:trPr>
        <w:tc>
          <w:tcPr>
            <w:tcW w:w="567" w:type="dxa"/>
            <w:vMerge w:val="restart"/>
          </w:tcPr>
          <w:p w14:paraId="74ECD5B5" w14:textId="3B6FF5A8" w:rsidR="00C45693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14:paraId="3CCF7E69" w14:textId="4A3D6D5B" w:rsidR="00C45693" w:rsidRPr="00DA0622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именко Татьяна Ивановна</w:t>
            </w:r>
          </w:p>
        </w:tc>
        <w:tc>
          <w:tcPr>
            <w:tcW w:w="1275" w:type="dxa"/>
            <w:vMerge w:val="restart"/>
          </w:tcPr>
          <w:p w14:paraId="7F314D25" w14:textId="71EF07DB" w:rsidR="00C45693" w:rsidRPr="00DA0622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Хадыженского городского поселения Апшеро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</w:tcPr>
          <w:p w14:paraId="21697DD4" w14:textId="5844BE88" w:rsidR="00C45693" w:rsidRPr="00684706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70CEB61" w14:textId="12CC69FA" w:rsidR="00C45693" w:rsidRPr="00684706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834,95</w:t>
            </w:r>
          </w:p>
        </w:tc>
        <w:tc>
          <w:tcPr>
            <w:tcW w:w="1417" w:type="dxa"/>
          </w:tcPr>
          <w:p w14:paraId="75AEDF5F" w14:textId="6E7E8379" w:rsidR="00C45693" w:rsidRPr="00A86A8B" w:rsidRDefault="00C45693" w:rsidP="00C00A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14:paraId="50BC385F" w14:textId="7F241B42" w:rsidR="00C45693" w:rsidRPr="00A86A8B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851" w:type="dxa"/>
          </w:tcPr>
          <w:p w14:paraId="5FCB6DE6" w14:textId="0FB062A3" w:rsidR="00C45693" w:rsidRPr="00A86A8B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2DCB6C7" w14:textId="77777777" w:rsidR="00C45693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  <w:p w14:paraId="1A440525" w14:textId="52E2D0D7" w:rsidR="00C45693" w:rsidRPr="00A86A8B" w:rsidRDefault="00C45693" w:rsidP="00A86A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862832" w14:textId="604E5566" w:rsidR="00C45693" w:rsidRPr="008862C2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C0D224" w14:textId="026F8EEE" w:rsidR="00C45693" w:rsidRPr="008862C2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4A8FF5" w14:textId="51003453" w:rsidR="00C45693" w:rsidRPr="008862C2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1A4E4" w14:textId="77777777" w:rsidR="00C45693" w:rsidRPr="00994D5D" w:rsidRDefault="00C45693" w:rsidP="00A86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11D9FEED" w14:textId="77777777" w:rsidTr="003117C4">
        <w:trPr>
          <w:trHeight w:val="766"/>
        </w:trPr>
        <w:tc>
          <w:tcPr>
            <w:tcW w:w="567" w:type="dxa"/>
            <w:vMerge/>
          </w:tcPr>
          <w:p w14:paraId="514FF340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333B865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359B82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9BB980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2823DD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4B03F" w14:textId="55F9E2CC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6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договор дарения)</w:t>
            </w:r>
          </w:p>
        </w:tc>
        <w:tc>
          <w:tcPr>
            <w:tcW w:w="992" w:type="dxa"/>
          </w:tcPr>
          <w:p w14:paraId="261A4E5C" w14:textId="2E1FBF74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851" w:type="dxa"/>
          </w:tcPr>
          <w:p w14:paraId="5A3CE15C" w14:textId="22ABB2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C9E5A44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F9C65C" w14:textId="382F1CC5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3B8161" w14:textId="0CCB0061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DF246E" w14:textId="0FE43EA8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8560A9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16765DA0" w14:textId="77777777" w:rsidTr="00C45693">
        <w:trPr>
          <w:trHeight w:val="819"/>
        </w:trPr>
        <w:tc>
          <w:tcPr>
            <w:tcW w:w="567" w:type="dxa"/>
            <w:vMerge/>
          </w:tcPr>
          <w:p w14:paraId="775652B7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B02274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268C3E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DEE0AC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5DD82A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A8726" w14:textId="0305ECB5" w:rsidR="00C45693" w:rsidRPr="00C45693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14:paraId="0E5F5FA6" w14:textId="22F42139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14:paraId="7BE52889" w14:textId="2FEA4105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15109AE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ED2011" w14:textId="77777777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F40D6E" w14:textId="77777777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42C53" w14:textId="42445B31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152D45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187FBA4C" w14:textId="77777777" w:rsidTr="00C00A19">
        <w:trPr>
          <w:trHeight w:val="1370"/>
        </w:trPr>
        <w:tc>
          <w:tcPr>
            <w:tcW w:w="567" w:type="dxa"/>
            <w:vMerge w:val="restart"/>
          </w:tcPr>
          <w:p w14:paraId="5464A8E3" w14:textId="35F8A2B9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14:paraId="34AFFA89" w14:textId="101B7C45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ая Ольга Ивановна</w:t>
            </w:r>
          </w:p>
        </w:tc>
        <w:tc>
          <w:tcPr>
            <w:tcW w:w="1275" w:type="dxa"/>
            <w:vMerge w:val="restart"/>
          </w:tcPr>
          <w:p w14:paraId="5E2B2D17" w14:textId="517FFFBE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76" w:type="dxa"/>
            <w:vMerge w:val="restart"/>
          </w:tcPr>
          <w:p w14:paraId="396DA499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E5041DF" w14:textId="5C37B5D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574,27</w:t>
            </w:r>
          </w:p>
        </w:tc>
        <w:tc>
          <w:tcPr>
            <w:tcW w:w="1417" w:type="dxa"/>
          </w:tcPr>
          <w:p w14:paraId="27FBDC02" w14:textId="30788501" w:rsidR="00C45693" w:rsidRPr="00A86A8B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403F5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888F91" w14:textId="48CD22B9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F8850B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14C8E5" w14:textId="7D6ACA35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6BC120" w14:textId="37315708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DCAA7D" w14:textId="3CDC33E6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5C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4854A49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2074A55D" w14:textId="77777777" w:rsidTr="003A7C92">
        <w:trPr>
          <w:trHeight w:val="1370"/>
        </w:trPr>
        <w:tc>
          <w:tcPr>
            <w:tcW w:w="567" w:type="dxa"/>
            <w:vMerge/>
          </w:tcPr>
          <w:p w14:paraId="57C71708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CB69B2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A298B3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8C600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609F9A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D7BA3B" w14:textId="77777777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101066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1DDEA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BB3113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56824A" w14:textId="63948E0A" w:rsidR="00C45693" w:rsidRPr="003A7C92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D1294D" w14:textId="4A037CBF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2A2F56" w14:textId="66BFC8BB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5C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166D135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C92" w:rsidRPr="00994D5D" w14:paraId="46D5145C" w14:textId="77777777" w:rsidTr="003A7C92">
        <w:trPr>
          <w:trHeight w:val="1370"/>
        </w:trPr>
        <w:tc>
          <w:tcPr>
            <w:tcW w:w="567" w:type="dxa"/>
          </w:tcPr>
          <w:p w14:paraId="4203BA75" w14:textId="551A0979" w:rsidR="003A7C92" w:rsidRDefault="003A7C92" w:rsidP="00C00A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2414E74F" w14:textId="67778CA2" w:rsidR="003A7C92" w:rsidRPr="00DA0622" w:rsidRDefault="003A7C92" w:rsidP="00C00A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Кс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рыковна</w:t>
            </w:r>
            <w:proofErr w:type="spellEnd"/>
          </w:p>
        </w:tc>
        <w:tc>
          <w:tcPr>
            <w:tcW w:w="1275" w:type="dxa"/>
          </w:tcPr>
          <w:p w14:paraId="50FA7C25" w14:textId="77309C4F" w:rsidR="003A7C92" w:rsidRPr="00DA0622" w:rsidRDefault="003A7C92" w:rsidP="00C00A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1276" w:type="dxa"/>
          </w:tcPr>
          <w:p w14:paraId="347964FE" w14:textId="77777777" w:rsidR="003A7C92" w:rsidRPr="00A86A8B" w:rsidRDefault="003A7C92" w:rsidP="00C00A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43E0A" w14:textId="09A3CC9A" w:rsidR="003A7C92" w:rsidRPr="00A86A8B" w:rsidRDefault="003A7C92" w:rsidP="00C00A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442,66</w:t>
            </w:r>
          </w:p>
        </w:tc>
        <w:tc>
          <w:tcPr>
            <w:tcW w:w="1417" w:type="dxa"/>
          </w:tcPr>
          <w:p w14:paraId="796CD055" w14:textId="068923C1" w:rsidR="003A7C92" w:rsidRPr="00A86A8B" w:rsidRDefault="003117C4" w:rsidP="00C00A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</w:tcPr>
          <w:p w14:paraId="5E8150C0" w14:textId="0104EF0B" w:rsidR="003A7C92" w:rsidRDefault="003117C4" w:rsidP="00C00A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14:paraId="2203C9F7" w14:textId="70E220EA" w:rsidR="003A7C92" w:rsidRPr="00A86A8B" w:rsidRDefault="003117C4" w:rsidP="00C00A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667D802" w14:textId="477F0C57" w:rsidR="003A7C92" w:rsidRPr="00A86A8B" w:rsidRDefault="003117C4" w:rsidP="00C00A1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я Ри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D67EF2" w14:textId="77777777" w:rsidR="003A7C92" w:rsidRPr="00C00A19" w:rsidRDefault="003A7C92" w:rsidP="00C00A19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D0E8ED" w14:textId="77777777" w:rsidR="003A7C92" w:rsidRDefault="003A7C92" w:rsidP="00C00A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48BDC" w14:textId="77777777" w:rsidR="003A7C92" w:rsidRPr="008862C2" w:rsidRDefault="003A7C92" w:rsidP="00C00A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666DD" w14:textId="77777777" w:rsidR="003A7C92" w:rsidRPr="00994D5D" w:rsidRDefault="003A7C92" w:rsidP="00C00A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2D1551E9" w14:textId="77777777" w:rsidTr="003A7C92">
        <w:trPr>
          <w:trHeight w:val="1370"/>
        </w:trPr>
        <w:tc>
          <w:tcPr>
            <w:tcW w:w="567" w:type="dxa"/>
          </w:tcPr>
          <w:p w14:paraId="3E0B9912" w14:textId="1AA71C68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14:paraId="5DFC128A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603185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5878AF" w14:textId="1B0A8E75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281AA259" w14:textId="1CA29590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0,0</w:t>
            </w:r>
          </w:p>
        </w:tc>
        <w:tc>
          <w:tcPr>
            <w:tcW w:w="1417" w:type="dxa"/>
          </w:tcPr>
          <w:p w14:paraId="20D302D5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205854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E97C23" w14:textId="7A7C77DC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4C1A98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A4DE75" w14:textId="632A1D5B" w:rsidR="00043C75" w:rsidRPr="00C00A19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F712E9" w14:textId="5CEA1150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9D3769" w14:textId="4E5E96F8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0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163648E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63292F61" w14:textId="77777777" w:rsidTr="00C45693">
        <w:trPr>
          <w:trHeight w:val="834"/>
        </w:trPr>
        <w:tc>
          <w:tcPr>
            <w:tcW w:w="567" w:type="dxa"/>
          </w:tcPr>
          <w:p w14:paraId="760A18B0" w14:textId="17F97C4E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</w:tcPr>
          <w:p w14:paraId="7C620328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201309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8723B4" w14:textId="675DAA35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4F71654A" w14:textId="0F57A898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47AADD" w14:textId="63568AEF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</w:tcPr>
          <w:p w14:paraId="7472B819" w14:textId="0A1CD343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14:paraId="700D92C9" w14:textId="0EE15C0D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C52506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2A48B2" w14:textId="77777777" w:rsidR="00043C75" w:rsidRPr="00C00A19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33B59E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CB703F" w14:textId="011DFA11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E18C7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1CF7A57E" w14:textId="77777777" w:rsidTr="00C45693">
        <w:trPr>
          <w:trHeight w:val="845"/>
        </w:trPr>
        <w:tc>
          <w:tcPr>
            <w:tcW w:w="567" w:type="dxa"/>
          </w:tcPr>
          <w:p w14:paraId="2D0BFAF9" w14:textId="185C396B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14:paraId="3FA7E1B2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8A4F32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CE95D" w14:textId="3B97BEA4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4161511A" w14:textId="47796E06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D7134C0" w14:textId="2A613271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</w:tcPr>
          <w:p w14:paraId="0B018F95" w14:textId="6DD8DE95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14:paraId="55EDF4D6" w14:textId="33DFE98C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4D687F1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29E5FE" w14:textId="77777777" w:rsidR="00043C75" w:rsidRPr="00C00A19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691904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F17CD4" w14:textId="760F025D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EAAB5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535989E5" w14:textId="77777777" w:rsidTr="00C45693">
        <w:trPr>
          <w:trHeight w:val="842"/>
        </w:trPr>
        <w:tc>
          <w:tcPr>
            <w:tcW w:w="567" w:type="dxa"/>
            <w:vMerge w:val="restart"/>
          </w:tcPr>
          <w:p w14:paraId="7173DAD2" w14:textId="4E6D62C2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</w:tcPr>
          <w:p w14:paraId="049E96DD" w14:textId="793448D9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Мария Александровна</w:t>
            </w:r>
          </w:p>
        </w:tc>
        <w:tc>
          <w:tcPr>
            <w:tcW w:w="1275" w:type="dxa"/>
            <w:vMerge w:val="restart"/>
          </w:tcPr>
          <w:p w14:paraId="530E5767" w14:textId="33E6A261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  <w:vMerge w:val="restart"/>
          </w:tcPr>
          <w:p w14:paraId="683BF051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7F54D3" w14:textId="04E51972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125,89</w:t>
            </w:r>
          </w:p>
        </w:tc>
        <w:tc>
          <w:tcPr>
            <w:tcW w:w="1417" w:type="dxa"/>
          </w:tcPr>
          <w:p w14:paraId="55E61717" w14:textId="640DD8B8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710B188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77A8FD" w14:textId="00B9FF1C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AD20B" w14:textId="0FD5FE1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я Си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78CB90" w14:textId="10273D24" w:rsidR="00C45693" w:rsidRPr="00C00A19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260570" w14:textId="27FD6CF6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AB8762" w14:textId="7169C0FF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00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2759171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7C59B683" w14:textId="77777777" w:rsidTr="003A7C92">
        <w:trPr>
          <w:trHeight w:val="1370"/>
        </w:trPr>
        <w:tc>
          <w:tcPr>
            <w:tcW w:w="567" w:type="dxa"/>
            <w:vMerge/>
          </w:tcPr>
          <w:p w14:paraId="6B69C3A0" w14:textId="77777777" w:rsidR="00C45693" w:rsidRDefault="00C45693" w:rsidP="000A0A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382B800" w14:textId="77777777" w:rsidR="00C45693" w:rsidRPr="00DA0622" w:rsidRDefault="00C45693" w:rsidP="000A0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D9C0F9" w14:textId="77777777" w:rsidR="00C45693" w:rsidRPr="00DA0622" w:rsidRDefault="00C45693" w:rsidP="000A0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CCFCA8" w14:textId="77777777" w:rsidR="00C45693" w:rsidRPr="00A86A8B" w:rsidRDefault="00C45693" w:rsidP="000A0A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057799" w14:textId="77777777" w:rsidR="00C45693" w:rsidRPr="00A86A8B" w:rsidRDefault="00C45693" w:rsidP="000A0A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C9F5C2" w14:textId="77777777" w:rsidR="00C45693" w:rsidRPr="00A86A8B" w:rsidRDefault="00C45693" w:rsidP="000A0A3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E5F0C3" w14:textId="77777777" w:rsidR="00C45693" w:rsidRDefault="00C45693" w:rsidP="000A0A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524827" w14:textId="77777777" w:rsidR="00C45693" w:rsidRPr="00A86A8B" w:rsidRDefault="00C45693" w:rsidP="000A0A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A6B572" w14:textId="77777777" w:rsidR="00C45693" w:rsidRPr="00A86A8B" w:rsidRDefault="00C45693" w:rsidP="000A0A3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8B8F82" w14:textId="5C83C63D" w:rsidR="00C45693" w:rsidRPr="00C00A19" w:rsidRDefault="00C45693" w:rsidP="000A0A3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0D57CE" w14:textId="3532BF7C" w:rsidR="00C45693" w:rsidRDefault="00C45693" w:rsidP="000A0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EE2AB1" w14:textId="38DA9FB9" w:rsidR="00C45693" w:rsidRPr="008862C2" w:rsidRDefault="00C45693" w:rsidP="000A0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8E88C43" w14:textId="77777777" w:rsidR="00C45693" w:rsidRPr="00994D5D" w:rsidRDefault="00C45693" w:rsidP="000A0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7F9AA99C" w14:textId="77777777" w:rsidTr="003117C4">
        <w:trPr>
          <w:trHeight w:val="1370"/>
        </w:trPr>
        <w:tc>
          <w:tcPr>
            <w:tcW w:w="567" w:type="dxa"/>
            <w:vMerge w:val="restart"/>
          </w:tcPr>
          <w:p w14:paraId="488C4215" w14:textId="5FA9E7E8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14:paraId="47D00D06" w14:textId="6FA0DB5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енко Ольга Игоревна</w:t>
            </w:r>
          </w:p>
        </w:tc>
        <w:tc>
          <w:tcPr>
            <w:tcW w:w="1275" w:type="dxa"/>
            <w:vMerge w:val="restart"/>
          </w:tcPr>
          <w:p w14:paraId="13908084" w14:textId="1C7394A4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1276" w:type="dxa"/>
            <w:vMerge w:val="restart"/>
          </w:tcPr>
          <w:p w14:paraId="299EF98F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D89FDD" w14:textId="128FA019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261,33</w:t>
            </w:r>
          </w:p>
        </w:tc>
        <w:tc>
          <w:tcPr>
            <w:tcW w:w="1417" w:type="dxa"/>
          </w:tcPr>
          <w:p w14:paraId="5B79D4F9" w14:textId="52FB7084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14:paraId="6BEC3FAD" w14:textId="0935F3C8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851" w:type="dxa"/>
          </w:tcPr>
          <w:p w14:paraId="6153CD47" w14:textId="5FC06489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6F6F954" w14:textId="72DDCD48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C7F1DF" w14:textId="16216112" w:rsidR="00C45693" w:rsidRPr="00C00A19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96B022" w14:textId="065E9E26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EFE411" w14:textId="56B299D5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10D203D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1C5744F7" w14:textId="77777777" w:rsidTr="00C45693">
        <w:trPr>
          <w:trHeight w:val="908"/>
        </w:trPr>
        <w:tc>
          <w:tcPr>
            <w:tcW w:w="567" w:type="dxa"/>
            <w:vMerge/>
          </w:tcPr>
          <w:p w14:paraId="6B7D1DB8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9E9FC47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8000F0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B0EC87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6EBBC2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25A43E" w14:textId="3414335A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11AC328" w14:textId="3FBEBFCB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851" w:type="dxa"/>
          </w:tcPr>
          <w:p w14:paraId="1ABD86D6" w14:textId="604212DE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3EA8725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4F9A9E" w14:textId="11E7590C" w:rsidR="00C45693" w:rsidRPr="00C00A19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EB62C3" w14:textId="1398610E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3891A1" w14:textId="1CC4768B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D37AF92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6DE7AA4C" w14:textId="77777777" w:rsidTr="00C45693">
        <w:trPr>
          <w:trHeight w:val="850"/>
        </w:trPr>
        <w:tc>
          <w:tcPr>
            <w:tcW w:w="567" w:type="dxa"/>
            <w:vMerge w:val="restart"/>
          </w:tcPr>
          <w:p w14:paraId="0AAD1736" w14:textId="44ABAB4A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</w:tcPr>
          <w:p w14:paraId="2D6023FF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C51BC03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6A698C7" w14:textId="3DC7FAC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003FF465" w14:textId="316C942D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195,98</w:t>
            </w:r>
          </w:p>
        </w:tc>
        <w:tc>
          <w:tcPr>
            <w:tcW w:w="1417" w:type="dxa"/>
          </w:tcPr>
          <w:p w14:paraId="308F81F6" w14:textId="2D7D5299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7987D9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5D4AA7" w14:textId="61DAACAF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5B2B2" w14:textId="7FB53449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2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A54230" w14:textId="1E026B77" w:rsidR="00043C75" w:rsidRPr="00C00A19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E8F818" w14:textId="7239C5AC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825D3A" w14:textId="38047722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E3F4FDD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2ED05AB8" w14:textId="77777777" w:rsidTr="00C45693">
        <w:trPr>
          <w:trHeight w:val="834"/>
        </w:trPr>
        <w:tc>
          <w:tcPr>
            <w:tcW w:w="567" w:type="dxa"/>
            <w:vMerge/>
          </w:tcPr>
          <w:p w14:paraId="63E08062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6AA0B8A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89821A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50F88A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5B787C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2A0948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B2FFFF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3C89C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03BC85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642ED4" w14:textId="12110D87" w:rsidR="00043C75" w:rsidRPr="00C00A19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656629" w14:textId="3340C138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0D295B" w14:textId="1E5B1584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2F86891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2BF151EB" w14:textId="77777777" w:rsidTr="003117C4">
        <w:trPr>
          <w:trHeight w:val="1370"/>
        </w:trPr>
        <w:tc>
          <w:tcPr>
            <w:tcW w:w="567" w:type="dxa"/>
            <w:vMerge w:val="restart"/>
          </w:tcPr>
          <w:p w14:paraId="26EB86DE" w14:textId="0D0AFB76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</w:tcPr>
          <w:p w14:paraId="34A1C465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3CF8370D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964B7D4" w14:textId="71A2E27E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47ED0C25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F7AFE5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3D6D6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F57FEC" w14:textId="1D1F8DD8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952B5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26B8A7" w14:textId="4B44FE96" w:rsidR="00043C75" w:rsidRPr="00C00A19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86C2C5" w14:textId="30E79337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EAF32E" w14:textId="65D7DF89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4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0800FF7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7A6E23B2" w14:textId="77777777" w:rsidTr="00C45693">
        <w:trPr>
          <w:trHeight w:val="976"/>
        </w:trPr>
        <w:tc>
          <w:tcPr>
            <w:tcW w:w="567" w:type="dxa"/>
            <w:vMerge/>
          </w:tcPr>
          <w:p w14:paraId="5D36D1FE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B22DB76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49FDB5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96D94D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1B42EC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E363C6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778F81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C902FB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43D15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285008" w14:textId="3F076CD6" w:rsidR="00043C75" w:rsidRPr="00C00A19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93110E" w14:textId="1AE72F00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02313C" w14:textId="25A7819C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4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0279AE6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3D075439" w14:textId="77777777" w:rsidTr="00C45693">
        <w:trPr>
          <w:trHeight w:val="846"/>
        </w:trPr>
        <w:tc>
          <w:tcPr>
            <w:tcW w:w="567" w:type="dxa"/>
            <w:vMerge w:val="restart"/>
          </w:tcPr>
          <w:p w14:paraId="3D3B38F0" w14:textId="6B29F04E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</w:tcPr>
          <w:p w14:paraId="24042821" w14:textId="0BEA7989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о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5" w:type="dxa"/>
            <w:vMerge w:val="restart"/>
          </w:tcPr>
          <w:p w14:paraId="4E8444C4" w14:textId="3A9B982D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  <w:vMerge w:val="restart"/>
          </w:tcPr>
          <w:p w14:paraId="434EF7AF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80BE4E" w14:textId="0544C5BC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26,73</w:t>
            </w:r>
          </w:p>
        </w:tc>
        <w:tc>
          <w:tcPr>
            <w:tcW w:w="1417" w:type="dxa"/>
          </w:tcPr>
          <w:p w14:paraId="311185FC" w14:textId="46511F5D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84DF19D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3AB814" w14:textId="5E9149E5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B498E7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5AB442" w14:textId="57593D52" w:rsidR="00C45693" w:rsidRPr="00C00A19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C1EF64" w14:textId="0DF99530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0997A3" w14:textId="43D6F385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70B068E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02A6F0D7" w14:textId="77777777" w:rsidTr="00C45693">
        <w:trPr>
          <w:trHeight w:val="973"/>
        </w:trPr>
        <w:tc>
          <w:tcPr>
            <w:tcW w:w="567" w:type="dxa"/>
            <w:vMerge/>
          </w:tcPr>
          <w:p w14:paraId="27425C12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D2F648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3EF688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849919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F217D2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888E8F" w14:textId="77777777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D1D16E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5C1564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AD9286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DAC617" w14:textId="63073FAB" w:rsidR="00C45693" w:rsidRPr="00C00A19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EE4F06" w14:textId="2B3661CE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5A7DF5" w14:textId="28490BC9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F9F059C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22FA0471" w14:textId="77777777" w:rsidTr="003E62E1">
        <w:trPr>
          <w:trHeight w:val="1370"/>
        </w:trPr>
        <w:tc>
          <w:tcPr>
            <w:tcW w:w="567" w:type="dxa"/>
            <w:vMerge w:val="restart"/>
          </w:tcPr>
          <w:p w14:paraId="6CA14CBC" w14:textId="356C15E4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</w:tcPr>
          <w:p w14:paraId="0309B326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62A6D2E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4AB5647" w14:textId="4E6491FE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7C19C718" w14:textId="75FE3371" w:rsidR="00043C75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3F7D3BE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82C26A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6944A9" w14:textId="06CCB966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7BCD4E" w14:textId="14ABA996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7FEEDF" w14:textId="2143E123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FBAA11" w14:textId="4420BA35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B82BD6" w14:textId="1555E907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4768C88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1B92DFD2" w14:textId="77777777" w:rsidTr="003E62E1">
        <w:trPr>
          <w:trHeight w:val="1370"/>
        </w:trPr>
        <w:tc>
          <w:tcPr>
            <w:tcW w:w="567" w:type="dxa"/>
            <w:vMerge/>
          </w:tcPr>
          <w:p w14:paraId="78AEAA71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FCDA5DD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60F004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E4B665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64518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55BB3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B9B6B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A65D52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6D999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E68F03" w14:textId="36944976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09240F" w14:textId="71D31545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B90F3F" w14:textId="1BD95E34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C8A9569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1E522A17" w14:textId="77777777" w:rsidTr="00C45693">
        <w:trPr>
          <w:trHeight w:val="926"/>
        </w:trPr>
        <w:tc>
          <w:tcPr>
            <w:tcW w:w="567" w:type="dxa"/>
            <w:vMerge w:val="restart"/>
          </w:tcPr>
          <w:p w14:paraId="005ABD7C" w14:textId="3D84D153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14:paraId="3424000F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4231A43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1B36A43" w14:textId="4EAB4570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4B0051B9" w14:textId="1B93CAA5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64C07B0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CFD0D8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8BA324" w14:textId="76F14469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FE9085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FAFC49" w14:textId="1F942E69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AD3850" w14:textId="12C53EA6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562CF4" w14:textId="7CFFAE41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30768F5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6BADA9DF" w14:textId="77777777" w:rsidTr="00C45693">
        <w:trPr>
          <w:trHeight w:val="826"/>
        </w:trPr>
        <w:tc>
          <w:tcPr>
            <w:tcW w:w="567" w:type="dxa"/>
            <w:vMerge/>
          </w:tcPr>
          <w:p w14:paraId="544B9251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390829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FB0BD4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016C1B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9D021A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66856C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196251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DD8E58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AACCC3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7E4C5A" w14:textId="34012B3D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43E7AC" w14:textId="2BE4A132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1B7633" w14:textId="77CCEABF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3E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292254B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0E77AD85" w14:textId="77777777" w:rsidTr="006D1BF8">
        <w:trPr>
          <w:trHeight w:val="1370"/>
        </w:trPr>
        <w:tc>
          <w:tcPr>
            <w:tcW w:w="567" w:type="dxa"/>
            <w:vMerge w:val="restart"/>
          </w:tcPr>
          <w:p w14:paraId="6952D800" w14:textId="21692731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14:paraId="2A35719C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F543FF1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E25EB53" w14:textId="79AC76D9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4FC1A2C6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8E54AE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536D61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97F7BB" w14:textId="20DA5F7D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07A470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3C3EEB" w14:textId="116139BF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469C4F" w14:textId="59F10D7B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E73B7E" w14:textId="50A43E9A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3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7E244D7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38C143CD" w14:textId="77777777" w:rsidTr="00C45693">
        <w:trPr>
          <w:trHeight w:val="834"/>
        </w:trPr>
        <w:tc>
          <w:tcPr>
            <w:tcW w:w="567" w:type="dxa"/>
            <w:vMerge/>
          </w:tcPr>
          <w:p w14:paraId="5C742A56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F88FD5B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6C7D46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0ED1F3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994A4A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C3F21F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2C3ED7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73A50F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8FF9F5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74E6BF" w14:textId="0F9F1143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C516D1" w14:textId="6465E831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08F2EC" w14:textId="48026CAA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3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E5BF48A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399948D8" w14:textId="77777777" w:rsidTr="00C45693">
        <w:trPr>
          <w:trHeight w:val="1118"/>
        </w:trPr>
        <w:tc>
          <w:tcPr>
            <w:tcW w:w="567" w:type="dxa"/>
            <w:vMerge w:val="restart"/>
          </w:tcPr>
          <w:p w14:paraId="7333C7EE" w14:textId="34CF4B43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  <w:vMerge w:val="restart"/>
          </w:tcPr>
          <w:p w14:paraId="2489E5B5" w14:textId="5A318F7C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Иванович</w:t>
            </w:r>
          </w:p>
        </w:tc>
        <w:tc>
          <w:tcPr>
            <w:tcW w:w="1275" w:type="dxa"/>
            <w:vMerge w:val="restart"/>
          </w:tcPr>
          <w:p w14:paraId="593E0820" w14:textId="59B24E06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физической культуры, молодежи, физической культуры и спорта</w:t>
            </w:r>
          </w:p>
        </w:tc>
        <w:tc>
          <w:tcPr>
            <w:tcW w:w="1276" w:type="dxa"/>
            <w:vMerge w:val="restart"/>
          </w:tcPr>
          <w:p w14:paraId="3BCA9662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7F083" w14:textId="54A4B549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814,85</w:t>
            </w:r>
          </w:p>
        </w:tc>
        <w:tc>
          <w:tcPr>
            <w:tcW w:w="1417" w:type="dxa"/>
          </w:tcPr>
          <w:p w14:paraId="428C2D47" w14:textId="77777777" w:rsidR="00C45693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3D9AC0F8" w14:textId="5EAD89CC" w:rsidR="00C45693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</w:t>
            </w:r>
          </w:p>
          <w:p w14:paraId="73D2B34B" w14:textId="19571A5A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очи</w:t>
            </w:r>
          </w:p>
        </w:tc>
        <w:tc>
          <w:tcPr>
            <w:tcW w:w="992" w:type="dxa"/>
          </w:tcPr>
          <w:p w14:paraId="75353F0D" w14:textId="55660F62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16C0CAD7" w14:textId="5BDA8DE6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D3249FB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4D2503" w14:textId="7666BE05" w:rsidR="00C45693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919D42" w14:textId="70ACF6DE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4ADD84" w14:textId="200FA3FB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3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7210A6A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3ADAB3E2" w14:textId="77777777" w:rsidTr="006D1BF8">
        <w:trPr>
          <w:trHeight w:val="1370"/>
        </w:trPr>
        <w:tc>
          <w:tcPr>
            <w:tcW w:w="567" w:type="dxa"/>
            <w:vMerge/>
          </w:tcPr>
          <w:p w14:paraId="44811AE9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7F227CD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ED9E12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D5CDAA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3FC449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59C99C" w14:textId="77777777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83C23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47FC15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9E84A7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53B809" w14:textId="70949DCB" w:rsidR="00C45693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C8020B" w14:textId="2A42AED9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033DF5" w14:textId="13128F15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3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E6CB14D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7D53314E" w14:textId="77777777" w:rsidTr="00C45693">
        <w:trPr>
          <w:trHeight w:val="1166"/>
        </w:trPr>
        <w:tc>
          <w:tcPr>
            <w:tcW w:w="567" w:type="dxa"/>
            <w:vMerge w:val="restart"/>
          </w:tcPr>
          <w:p w14:paraId="6CB89A19" w14:textId="1DFF3664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14:paraId="00FCA9F2" w14:textId="55159906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ошин Константин Иванович</w:t>
            </w:r>
          </w:p>
        </w:tc>
        <w:tc>
          <w:tcPr>
            <w:tcW w:w="1275" w:type="dxa"/>
            <w:vMerge w:val="restart"/>
          </w:tcPr>
          <w:p w14:paraId="78105BF0" w14:textId="587B4495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ГО и ЧС</w:t>
            </w:r>
          </w:p>
        </w:tc>
        <w:tc>
          <w:tcPr>
            <w:tcW w:w="1276" w:type="dxa"/>
            <w:vMerge w:val="restart"/>
          </w:tcPr>
          <w:p w14:paraId="26A3FAC7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D87B95" w14:textId="76320E4B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564,95</w:t>
            </w:r>
          </w:p>
        </w:tc>
        <w:tc>
          <w:tcPr>
            <w:tcW w:w="1417" w:type="dxa"/>
          </w:tcPr>
          <w:p w14:paraId="3B09F46C" w14:textId="7ACFDA87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14:paraId="07F29F4A" w14:textId="0CE1EECE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0</w:t>
            </w:r>
          </w:p>
        </w:tc>
        <w:tc>
          <w:tcPr>
            <w:tcW w:w="851" w:type="dxa"/>
          </w:tcPr>
          <w:p w14:paraId="01D59B60" w14:textId="4D0CF33E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457FB82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гус</w:t>
            </w:r>
            <w:proofErr w:type="spellEnd"/>
          </w:p>
          <w:p w14:paraId="7AB65BE8" w14:textId="763AC009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F0CFAA" w14:textId="77777777" w:rsidR="00C45693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5B8B64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F64FA" w14:textId="77777777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1A927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25093164" w14:textId="77777777" w:rsidTr="00C45693">
        <w:trPr>
          <w:trHeight w:val="633"/>
        </w:trPr>
        <w:tc>
          <w:tcPr>
            <w:tcW w:w="567" w:type="dxa"/>
            <w:vMerge/>
          </w:tcPr>
          <w:p w14:paraId="242FEF4D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FC316A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00A48C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B55E0F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E63F10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0E2BF1" w14:textId="0CE43CD5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CB8A24E" w14:textId="3EB74946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851" w:type="dxa"/>
          </w:tcPr>
          <w:p w14:paraId="6237576F" w14:textId="56AEE70A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0223A02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181BCB" w14:textId="77777777" w:rsidR="00C45693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EF1604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C3C19" w14:textId="77777777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0A37BD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0725B261" w14:textId="77777777" w:rsidTr="006D1BF8">
        <w:trPr>
          <w:trHeight w:val="1370"/>
        </w:trPr>
        <w:tc>
          <w:tcPr>
            <w:tcW w:w="567" w:type="dxa"/>
          </w:tcPr>
          <w:p w14:paraId="29BF97C8" w14:textId="00869582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14:paraId="362EA9AD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301968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B702A" w14:textId="1C851D22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281ADCBE" w14:textId="1409393B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143,84</w:t>
            </w:r>
          </w:p>
        </w:tc>
        <w:tc>
          <w:tcPr>
            <w:tcW w:w="1417" w:type="dxa"/>
          </w:tcPr>
          <w:p w14:paraId="29932490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EE835B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31E1C6" w14:textId="748E1540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F26BF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6E419B" w14:textId="77777777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D7B772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A5459D" w14:textId="77777777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6C7087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6A5A6AC9" w14:textId="77777777" w:rsidTr="00C45693">
        <w:trPr>
          <w:trHeight w:val="943"/>
        </w:trPr>
        <w:tc>
          <w:tcPr>
            <w:tcW w:w="567" w:type="dxa"/>
            <w:vMerge w:val="restart"/>
          </w:tcPr>
          <w:p w14:paraId="77680C72" w14:textId="2F6A250E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vMerge w:val="restart"/>
          </w:tcPr>
          <w:p w14:paraId="6DB279EE" w14:textId="74CB3E0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Юлия Владимировна</w:t>
            </w:r>
          </w:p>
        </w:tc>
        <w:tc>
          <w:tcPr>
            <w:tcW w:w="1275" w:type="dxa"/>
            <w:vMerge w:val="restart"/>
          </w:tcPr>
          <w:p w14:paraId="72FC9DDD" w14:textId="19F2BA6E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ческого развития</w:t>
            </w:r>
          </w:p>
        </w:tc>
        <w:tc>
          <w:tcPr>
            <w:tcW w:w="1276" w:type="dxa"/>
            <w:vMerge w:val="restart"/>
          </w:tcPr>
          <w:p w14:paraId="6041119B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D5DEC" w14:textId="0F1B082F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743,19</w:t>
            </w:r>
          </w:p>
        </w:tc>
        <w:tc>
          <w:tcPr>
            <w:tcW w:w="1417" w:type="dxa"/>
          </w:tcPr>
          <w:p w14:paraId="2218EED1" w14:textId="3A41B317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14:paraId="318E97BA" w14:textId="4F085EED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8,0</w:t>
            </w:r>
          </w:p>
        </w:tc>
        <w:tc>
          <w:tcPr>
            <w:tcW w:w="851" w:type="dxa"/>
          </w:tcPr>
          <w:p w14:paraId="465F7F34" w14:textId="1151E055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89FD66A" w14:textId="4EA02DFF" w:rsidR="00C45693" w:rsidRPr="00DF4C29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F18943" w14:textId="77777777" w:rsidR="00C45693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2B8044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E4A1FE" w14:textId="77777777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77FB1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0F690D1B" w14:textId="77777777" w:rsidTr="00C45693">
        <w:trPr>
          <w:trHeight w:val="559"/>
        </w:trPr>
        <w:tc>
          <w:tcPr>
            <w:tcW w:w="567" w:type="dxa"/>
            <w:vMerge/>
          </w:tcPr>
          <w:p w14:paraId="27CA87F7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FCED2EB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7E4016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6D671A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194BDA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7FCA54" w14:textId="686E1619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C81D414" w14:textId="06EF4D00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7</w:t>
            </w:r>
          </w:p>
        </w:tc>
        <w:tc>
          <w:tcPr>
            <w:tcW w:w="851" w:type="dxa"/>
          </w:tcPr>
          <w:p w14:paraId="0BB1DBC2" w14:textId="10D59468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14868CF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E9A40B" w14:textId="77777777" w:rsidR="00C45693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47017A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108A18" w14:textId="77777777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EC6AF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217BDC98" w14:textId="77777777" w:rsidTr="00C86B2D">
        <w:trPr>
          <w:trHeight w:val="1370"/>
        </w:trPr>
        <w:tc>
          <w:tcPr>
            <w:tcW w:w="567" w:type="dxa"/>
            <w:vMerge w:val="restart"/>
          </w:tcPr>
          <w:p w14:paraId="0920F4FB" w14:textId="245DF896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</w:tcPr>
          <w:p w14:paraId="5063031F" w14:textId="0F713DF3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а Лариса Викторовна</w:t>
            </w:r>
          </w:p>
        </w:tc>
        <w:tc>
          <w:tcPr>
            <w:tcW w:w="1275" w:type="dxa"/>
            <w:vMerge w:val="restart"/>
          </w:tcPr>
          <w:p w14:paraId="017B901C" w14:textId="54848F7B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76" w:type="dxa"/>
            <w:vMerge w:val="restart"/>
          </w:tcPr>
          <w:p w14:paraId="7C543F76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138209" w14:textId="3042EE41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899,16</w:t>
            </w:r>
          </w:p>
        </w:tc>
        <w:tc>
          <w:tcPr>
            <w:tcW w:w="1417" w:type="dxa"/>
          </w:tcPr>
          <w:p w14:paraId="52707580" w14:textId="72C77239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14:paraId="3F588E5C" w14:textId="08F03DEE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0</w:t>
            </w:r>
          </w:p>
        </w:tc>
        <w:tc>
          <w:tcPr>
            <w:tcW w:w="851" w:type="dxa"/>
          </w:tcPr>
          <w:p w14:paraId="435A379D" w14:textId="0B767AAA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71453DB" w14:textId="7836D278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т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E1DFE2" w14:textId="77777777" w:rsidR="00C45693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56CD86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176126" w14:textId="77777777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F6D5FC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693" w:rsidRPr="00994D5D" w14:paraId="2BDE54B4" w14:textId="77777777" w:rsidTr="00C45693">
        <w:trPr>
          <w:trHeight w:val="409"/>
        </w:trPr>
        <w:tc>
          <w:tcPr>
            <w:tcW w:w="567" w:type="dxa"/>
            <w:vMerge/>
          </w:tcPr>
          <w:p w14:paraId="08DEDB17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87A817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487709" w14:textId="77777777" w:rsidR="00C45693" w:rsidRPr="00DA062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0B77B2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FBE94A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319F04" w14:textId="49A54C19" w:rsidR="00C45693" w:rsidRPr="00A86A8B" w:rsidRDefault="00C45693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35AE1BD8" w14:textId="0FE003DA" w:rsidR="00C45693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14:paraId="736EFA91" w14:textId="1F33942A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38F895C" w14:textId="77777777" w:rsidR="00C45693" w:rsidRPr="00A86A8B" w:rsidRDefault="00C45693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954B7D" w14:textId="77777777" w:rsidR="00C45693" w:rsidRDefault="00C45693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7DD5AC" w14:textId="77777777" w:rsidR="00C45693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7B0A78" w14:textId="77777777" w:rsidR="00C45693" w:rsidRPr="008862C2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D4F0C" w14:textId="77777777" w:rsidR="00C45693" w:rsidRPr="00994D5D" w:rsidRDefault="00C45693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617CD45C" w14:textId="77777777" w:rsidTr="00C86B2D">
        <w:trPr>
          <w:trHeight w:val="1370"/>
        </w:trPr>
        <w:tc>
          <w:tcPr>
            <w:tcW w:w="567" w:type="dxa"/>
          </w:tcPr>
          <w:p w14:paraId="0B6452F6" w14:textId="2063A11E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</w:tcPr>
          <w:p w14:paraId="22CF6B7B" w14:textId="1A199B5B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ум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275" w:type="dxa"/>
          </w:tcPr>
          <w:p w14:paraId="0A5B056F" w14:textId="5A7A5933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архитектуры и градостроительства</w:t>
            </w:r>
          </w:p>
        </w:tc>
        <w:tc>
          <w:tcPr>
            <w:tcW w:w="1276" w:type="dxa"/>
          </w:tcPr>
          <w:p w14:paraId="60EC2C31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684ED5" w14:textId="656293BB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1100,26</w:t>
            </w:r>
          </w:p>
        </w:tc>
        <w:tc>
          <w:tcPr>
            <w:tcW w:w="1417" w:type="dxa"/>
          </w:tcPr>
          <w:p w14:paraId="3FA524F5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7B434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1909A2" w14:textId="45A634A2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33E0E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C06D63" w14:textId="43D774DF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3141B1" w14:textId="367DCADD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B1C4CB" w14:textId="3FAF5D97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7D78101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405DF7D8" w14:textId="77777777" w:rsidTr="00C45693">
        <w:trPr>
          <w:trHeight w:val="912"/>
        </w:trPr>
        <w:tc>
          <w:tcPr>
            <w:tcW w:w="567" w:type="dxa"/>
          </w:tcPr>
          <w:p w14:paraId="0CEBB4D4" w14:textId="054B5C7E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14:paraId="4984CF9A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1D35B1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A18C9D" w14:textId="3E28BF23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7E9C172F" w14:textId="5FBB00BE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32432,65</w:t>
            </w:r>
          </w:p>
        </w:tc>
        <w:tc>
          <w:tcPr>
            <w:tcW w:w="1417" w:type="dxa"/>
          </w:tcPr>
          <w:p w14:paraId="45325019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7A9D2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7AB5DC" w14:textId="143E0F55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9F60DC" w14:textId="2A01F3CA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53AAA4" w14:textId="69B56F19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C643CC" w14:textId="7073F5F5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23CA5F" w14:textId="56BC8CA6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8174925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096F2B5A" w14:textId="77777777" w:rsidTr="00C45693">
        <w:trPr>
          <w:trHeight w:val="854"/>
        </w:trPr>
        <w:tc>
          <w:tcPr>
            <w:tcW w:w="567" w:type="dxa"/>
          </w:tcPr>
          <w:p w14:paraId="78B88909" w14:textId="45DDB3F4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14:paraId="5A6E1554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35297B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853817" w14:textId="56373261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47C58D1E" w14:textId="4A11C0F9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2,87</w:t>
            </w:r>
          </w:p>
        </w:tc>
        <w:tc>
          <w:tcPr>
            <w:tcW w:w="1417" w:type="dxa"/>
          </w:tcPr>
          <w:p w14:paraId="00C38BAC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D1FBCE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B60220" w14:textId="2BDEF99C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C6756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94FC53" w14:textId="6AF83829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A0CAD4" w14:textId="4F8F8005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91F636" w14:textId="1A6CA941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D9F7599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626A5D29" w14:textId="77777777" w:rsidTr="00C45693">
        <w:trPr>
          <w:trHeight w:val="839"/>
        </w:trPr>
        <w:tc>
          <w:tcPr>
            <w:tcW w:w="567" w:type="dxa"/>
          </w:tcPr>
          <w:p w14:paraId="371961A6" w14:textId="0E022C55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14:paraId="63C3F1AC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1B418D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EB7E9" w14:textId="189E7D49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60D21885" w14:textId="17857F8A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13</w:t>
            </w:r>
          </w:p>
        </w:tc>
        <w:tc>
          <w:tcPr>
            <w:tcW w:w="1417" w:type="dxa"/>
          </w:tcPr>
          <w:p w14:paraId="77038CF7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3DA16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126FA8" w14:textId="241AA553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526EEE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764D57" w14:textId="248B8615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1FB3E" w14:textId="17A3945F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903DEF" w14:textId="55A5DA22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9A4CD72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20904FFC" w14:textId="77777777" w:rsidTr="00C45693">
        <w:trPr>
          <w:trHeight w:val="836"/>
        </w:trPr>
        <w:tc>
          <w:tcPr>
            <w:tcW w:w="567" w:type="dxa"/>
            <w:vMerge w:val="restart"/>
          </w:tcPr>
          <w:p w14:paraId="2584EA6D" w14:textId="32CCC6B9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</w:tcPr>
          <w:p w14:paraId="77222D16" w14:textId="2E277025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а Елена Викторовна</w:t>
            </w:r>
          </w:p>
        </w:tc>
        <w:tc>
          <w:tcPr>
            <w:tcW w:w="1275" w:type="dxa"/>
            <w:vMerge w:val="restart"/>
          </w:tcPr>
          <w:p w14:paraId="7528AEDB" w14:textId="3286075E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</w:tcPr>
          <w:p w14:paraId="34C91027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D871B" w14:textId="10016F6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1035,08</w:t>
            </w:r>
          </w:p>
        </w:tc>
        <w:tc>
          <w:tcPr>
            <w:tcW w:w="1417" w:type="dxa"/>
          </w:tcPr>
          <w:p w14:paraId="0AB4CF9C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8D3B02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1DA36E" w14:textId="2D4517DA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13756C" w14:textId="36EFC8CC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8C8E7F" w14:textId="44932EDD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4364F2" w14:textId="5765409D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46458" w14:textId="56AE3B0B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C0A41F0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63B90483" w14:textId="77777777" w:rsidTr="001066F6">
        <w:trPr>
          <w:trHeight w:val="835"/>
        </w:trPr>
        <w:tc>
          <w:tcPr>
            <w:tcW w:w="567" w:type="dxa"/>
            <w:vMerge/>
          </w:tcPr>
          <w:p w14:paraId="5B593F13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D5B584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A134DC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75C6B2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546E49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17B544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91EE3C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6D4971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A73F21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2DAEFB" w14:textId="3C2991BA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9E8C6E" w14:textId="56E307EE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7E291B" w14:textId="751BF606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DFBE626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15108DB7" w14:textId="77777777" w:rsidTr="00C45693">
        <w:trPr>
          <w:trHeight w:val="848"/>
        </w:trPr>
        <w:tc>
          <w:tcPr>
            <w:tcW w:w="567" w:type="dxa"/>
            <w:vMerge w:val="restart"/>
          </w:tcPr>
          <w:p w14:paraId="09B564E0" w14:textId="34DD5482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vMerge w:val="restart"/>
          </w:tcPr>
          <w:p w14:paraId="0EEB8EF7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DD845EF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CFFE878" w14:textId="3BCDC208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30862D2B" w14:textId="73B4F499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7FA1EA" w14:textId="29CC9B95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97358F1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27BB3E" w14:textId="4EB0D099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46FB02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18727C" w14:textId="308B652F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ECFB80" w14:textId="6EB5794A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795263" w14:textId="4CBA4D00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D5A8796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607C7E89" w14:textId="77777777" w:rsidTr="00C45693">
        <w:trPr>
          <w:trHeight w:val="833"/>
        </w:trPr>
        <w:tc>
          <w:tcPr>
            <w:tcW w:w="567" w:type="dxa"/>
            <w:vMerge/>
          </w:tcPr>
          <w:p w14:paraId="486A1C76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D2C890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651328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9CAD03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A630DF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AD9A40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036EC8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BDA6D9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6DBE0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1E02C1" w14:textId="230F334D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5C92E8" w14:textId="192FC92C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7CC498" w14:textId="360790C3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B8ECDDD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42DD2290" w14:textId="77777777" w:rsidTr="001066F6">
        <w:trPr>
          <w:trHeight w:val="1128"/>
        </w:trPr>
        <w:tc>
          <w:tcPr>
            <w:tcW w:w="567" w:type="dxa"/>
            <w:vMerge w:val="restart"/>
          </w:tcPr>
          <w:p w14:paraId="669AA19D" w14:textId="6838ED02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</w:tcPr>
          <w:p w14:paraId="5536F686" w14:textId="5E3C9A18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рина Наталья Владимировна</w:t>
            </w:r>
          </w:p>
        </w:tc>
        <w:tc>
          <w:tcPr>
            <w:tcW w:w="1275" w:type="dxa"/>
            <w:vMerge w:val="restart"/>
          </w:tcPr>
          <w:p w14:paraId="389C6180" w14:textId="10608EC2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76" w:type="dxa"/>
          </w:tcPr>
          <w:p w14:paraId="625537C6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49A3AF" w14:textId="2C4900C5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735,87</w:t>
            </w:r>
          </w:p>
        </w:tc>
        <w:tc>
          <w:tcPr>
            <w:tcW w:w="1417" w:type="dxa"/>
          </w:tcPr>
          <w:p w14:paraId="76195AF8" w14:textId="4C51282A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45C3D999" w14:textId="221EC6C4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057FA604" w14:textId="67F1C69E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D109C5B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4B0BAD" w14:textId="797F593A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0BC3AA" w14:textId="2DB3DFD8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5E261A" w14:textId="5B496440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BE88904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35F06CAE" w14:textId="77777777" w:rsidTr="001066F6">
        <w:trPr>
          <w:trHeight w:val="692"/>
        </w:trPr>
        <w:tc>
          <w:tcPr>
            <w:tcW w:w="567" w:type="dxa"/>
            <w:vMerge/>
          </w:tcPr>
          <w:p w14:paraId="7D725880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6BA153F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CDD758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B336B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071A7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94EF15" w14:textId="04DD604B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6A4C32F" w14:textId="54716F34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14:paraId="49E0B1A6" w14:textId="1FD2F8B6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C0C0366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EB2E95" w14:textId="156A6BF0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66CB64" w14:textId="3F121E9D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959D30" w14:textId="2997DC2B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0BBF69B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0BDE6742" w14:textId="77777777" w:rsidTr="001066F6">
        <w:trPr>
          <w:trHeight w:val="834"/>
        </w:trPr>
        <w:tc>
          <w:tcPr>
            <w:tcW w:w="567" w:type="dxa"/>
            <w:vMerge w:val="restart"/>
          </w:tcPr>
          <w:p w14:paraId="7B15EE2D" w14:textId="175A585D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2" w:type="dxa"/>
            <w:vMerge w:val="restart"/>
          </w:tcPr>
          <w:p w14:paraId="135F1D53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2F4BF10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2528E59" w14:textId="2BBF4179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742BB562" w14:textId="20A3844F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523,35</w:t>
            </w:r>
          </w:p>
        </w:tc>
        <w:tc>
          <w:tcPr>
            <w:tcW w:w="1417" w:type="dxa"/>
          </w:tcPr>
          <w:p w14:paraId="4BDA74A0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B8FA11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5E0CC8" w14:textId="7B9C2D63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1D2DC0" w14:textId="143951E1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70D11B" w14:textId="31A4CD80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12AEAE" w14:textId="7EC0830E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43A0D" w14:textId="41E62D32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AF3F3D7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38C866A1" w14:textId="77777777" w:rsidTr="001066F6">
        <w:trPr>
          <w:trHeight w:val="846"/>
        </w:trPr>
        <w:tc>
          <w:tcPr>
            <w:tcW w:w="567" w:type="dxa"/>
            <w:vMerge/>
          </w:tcPr>
          <w:p w14:paraId="5F649C0C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C36DEC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5CD05A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B1C976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A999F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3435DE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03359A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2C385F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7B9622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B9FD7" w14:textId="5767AD86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70074C" w14:textId="0D7317E0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D4C2C0" w14:textId="3660AD42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1403F48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71AE6440" w14:textId="77777777" w:rsidTr="001066F6">
        <w:trPr>
          <w:trHeight w:val="831"/>
        </w:trPr>
        <w:tc>
          <w:tcPr>
            <w:tcW w:w="567" w:type="dxa"/>
            <w:vMerge w:val="restart"/>
          </w:tcPr>
          <w:p w14:paraId="68E66CDA" w14:textId="220F11EA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2" w:type="dxa"/>
            <w:vMerge w:val="restart"/>
          </w:tcPr>
          <w:p w14:paraId="6AEADB42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EEA5AAD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FA587AD" w14:textId="716F8976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5C52AFBE" w14:textId="00187BC2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2CF931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60BF97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A2E830" w14:textId="318635E9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2353B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B0F053" w14:textId="78431281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007C76" w14:textId="4029D10E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B3B2AE" w14:textId="35E38B81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8DA81B1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0FF9455B" w14:textId="77777777" w:rsidTr="001066F6">
        <w:trPr>
          <w:trHeight w:val="842"/>
        </w:trPr>
        <w:tc>
          <w:tcPr>
            <w:tcW w:w="567" w:type="dxa"/>
            <w:vMerge/>
          </w:tcPr>
          <w:p w14:paraId="7E4BC127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B3DE543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910AFD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5F68F8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4AE2DC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EDF9ED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99B112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2ACD51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1364BC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0C3EA3" w14:textId="1F45D909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CBD1DA" w14:textId="55A3E4AB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3E5B7C" w14:textId="1F196D67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1485BDF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1DE7B233" w14:textId="77777777" w:rsidTr="001066F6">
        <w:trPr>
          <w:trHeight w:val="841"/>
        </w:trPr>
        <w:tc>
          <w:tcPr>
            <w:tcW w:w="567" w:type="dxa"/>
          </w:tcPr>
          <w:p w14:paraId="2FFDE15F" w14:textId="3A027678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14:paraId="39BBB6F4" w14:textId="77F535D3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Игорь Александрович</w:t>
            </w:r>
          </w:p>
        </w:tc>
        <w:tc>
          <w:tcPr>
            <w:tcW w:w="1275" w:type="dxa"/>
          </w:tcPr>
          <w:p w14:paraId="71668661" w14:textId="3494E57E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14:paraId="053E2BFB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29EFA9" w14:textId="54347464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368,35</w:t>
            </w:r>
          </w:p>
        </w:tc>
        <w:tc>
          <w:tcPr>
            <w:tcW w:w="1417" w:type="dxa"/>
          </w:tcPr>
          <w:p w14:paraId="0CDBF812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C87D90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85F1E7" w14:textId="6912637A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9DF6AC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0CF077" w14:textId="2629D4F7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71BFBF" w14:textId="3B13B907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D5FD45" w14:textId="2D86DBBD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06215B6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6E6DBB3F" w14:textId="77777777" w:rsidTr="001066F6">
        <w:trPr>
          <w:trHeight w:val="815"/>
        </w:trPr>
        <w:tc>
          <w:tcPr>
            <w:tcW w:w="567" w:type="dxa"/>
          </w:tcPr>
          <w:p w14:paraId="735FA9A7" w14:textId="57CEAB8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14:paraId="37FC4EA6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620E32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C77079" w14:textId="0BE3C063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6732C9C4" w14:textId="11376442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882,89</w:t>
            </w:r>
          </w:p>
        </w:tc>
        <w:tc>
          <w:tcPr>
            <w:tcW w:w="1417" w:type="dxa"/>
          </w:tcPr>
          <w:p w14:paraId="22734F21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AF602F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09B195" w14:textId="017F2740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EE780C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8032CF" w14:textId="34C4C86C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2A0FDB" w14:textId="7C49B02C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AF2A89" w14:textId="29A8BAE7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FFFABC6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554FD9B4" w14:textId="77777777" w:rsidTr="001066F6">
        <w:trPr>
          <w:trHeight w:val="856"/>
        </w:trPr>
        <w:tc>
          <w:tcPr>
            <w:tcW w:w="567" w:type="dxa"/>
          </w:tcPr>
          <w:p w14:paraId="18FEBB6B" w14:textId="7CE451C8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14:paraId="7F68B250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8D9AF9" w14:textId="77777777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F42A9" w14:textId="5C8B9426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322D1F24" w14:textId="465083CA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08871" w14:textId="77777777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4EFACA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F809DF" w14:textId="06117342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9F9ED5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9D1DA8" w14:textId="7C20FE61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878C6D" w14:textId="18CBBE0F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22F5A1" w14:textId="4916F035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6361EFE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75" w:rsidRPr="00994D5D" w14:paraId="35DA97C9" w14:textId="77777777" w:rsidTr="001066F6">
        <w:trPr>
          <w:trHeight w:val="1252"/>
        </w:trPr>
        <w:tc>
          <w:tcPr>
            <w:tcW w:w="567" w:type="dxa"/>
          </w:tcPr>
          <w:p w14:paraId="629B804C" w14:textId="00D1C4C7" w:rsidR="00043C75" w:rsidRP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1702" w:type="dxa"/>
          </w:tcPr>
          <w:p w14:paraId="0295DEF2" w14:textId="53B057DE" w:rsidR="00043C75" w:rsidRP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попова Виктория Анатольевна</w:t>
            </w:r>
          </w:p>
        </w:tc>
        <w:tc>
          <w:tcPr>
            <w:tcW w:w="1275" w:type="dxa"/>
          </w:tcPr>
          <w:p w14:paraId="4A969CA4" w14:textId="43DD326D" w:rsidR="00043C75" w:rsidRPr="00DA062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ческого развития</w:t>
            </w:r>
          </w:p>
        </w:tc>
        <w:tc>
          <w:tcPr>
            <w:tcW w:w="1276" w:type="dxa"/>
          </w:tcPr>
          <w:p w14:paraId="0F04184D" w14:textId="77777777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24E87D" w14:textId="59E945E0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139,00</w:t>
            </w:r>
          </w:p>
        </w:tc>
        <w:tc>
          <w:tcPr>
            <w:tcW w:w="1417" w:type="dxa"/>
          </w:tcPr>
          <w:p w14:paraId="41F7C4D3" w14:textId="0C71B3FB" w:rsidR="00043C75" w:rsidRPr="00A86A8B" w:rsidRDefault="00043C75" w:rsidP="00043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14:paraId="59469C15" w14:textId="767A8EF5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8,0</w:t>
            </w:r>
          </w:p>
        </w:tc>
        <w:tc>
          <w:tcPr>
            <w:tcW w:w="851" w:type="dxa"/>
          </w:tcPr>
          <w:p w14:paraId="04DEABC6" w14:textId="4BC52126" w:rsidR="00043C75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D706BBF" w14:textId="77777777" w:rsidR="00043C75" w:rsidRPr="00A86A8B" w:rsidRDefault="00043C75" w:rsidP="00043C7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E26DA9" w14:textId="27A35B54" w:rsidR="00043C75" w:rsidRDefault="00043C75" w:rsidP="00043C7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9595D4" w14:textId="5C5F7B21" w:rsidR="00043C75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A1D104" w14:textId="1009F540" w:rsidR="00043C75" w:rsidRPr="008862C2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8DC489D" w14:textId="77777777" w:rsidR="00043C75" w:rsidRPr="00994D5D" w:rsidRDefault="00043C75" w:rsidP="00043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E5" w:rsidRPr="00994D5D" w14:paraId="13B0EB73" w14:textId="77777777" w:rsidTr="00043C75">
        <w:trPr>
          <w:trHeight w:val="1370"/>
        </w:trPr>
        <w:tc>
          <w:tcPr>
            <w:tcW w:w="567" w:type="dxa"/>
          </w:tcPr>
          <w:p w14:paraId="1C00A15A" w14:textId="3E26B305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14:paraId="5F3AAC58" w14:textId="77777777" w:rsidR="00E621E5" w:rsidRPr="00DA0622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F2A414" w14:textId="77777777" w:rsidR="00E621E5" w:rsidRPr="00DA0622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D73A0" w14:textId="15EAFFAF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30998B3B" w14:textId="0533BC49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624,68</w:t>
            </w:r>
          </w:p>
        </w:tc>
        <w:tc>
          <w:tcPr>
            <w:tcW w:w="1417" w:type="dxa"/>
          </w:tcPr>
          <w:p w14:paraId="0D7F2290" w14:textId="2CCAF6D1" w:rsidR="00E621E5" w:rsidRPr="00A86A8B" w:rsidRDefault="00E621E5" w:rsidP="00E621E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15DB6C4" w14:textId="77777777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396FD7" w14:textId="77777777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8487DD" w14:textId="0DCB8697" w:rsidR="00E621E5" w:rsidRPr="00A86A8B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11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5CED52" w14:textId="1155857A" w:rsidR="00E621E5" w:rsidRDefault="00E621E5" w:rsidP="00E621E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0939EF" w14:textId="18EE62C1" w:rsidR="00E621E5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0042D1" w14:textId="0C4F39E4" w:rsidR="00E621E5" w:rsidRPr="008862C2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6102038" w14:textId="77777777" w:rsidR="00E621E5" w:rsidRPr="00994D5D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E5" w:rsidRPr="00994D5D" w14:paraId="17ACB38B" w14:textId="77777777" w:rsidTr="001066F6">
        <w:trPr>
          <w:trHeight w:val="834"/>
        </w:trPr>
        <w:tc>
          <w:tcPr>
            <w:tcW w:w="567" w:type="dxa"/>
          </w:tcPr>
          <w:p w14:paraId="08678106" w14:textId="0E3A356D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14:paraId="05CD832C" w14:textId="77777777" w:rsidR="00E621E5" w:rsidRPr="00DA0622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2DE71B" w14:textId="77777777" w:rsidR="00E621E5" w:rsidRPr="00DA0622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7D285" w14:textId="115D945D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4B241EBE" w14:textId="19DCACB6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C447A" w14:textId="77777777" w:rsidR="00E621E5" w:rsidRPr="00A86A8B" w:rsidRDefault="00E621E5" w:rsidP="00E621E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9BD3EA" w14:textId="77777777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1D7871" w14:textId="77777777" w:rsidR="00E621E5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A28F58" w14:textId="77777777" w:rsidR="00E621E5" w:rsidRPr="00A86A8B" w:rsidRDefault="00E621E5" w:rsidP="00E621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620C64" w14:textId="1A72ECC0" w:rsidR="00E621E5" w:rsidRDefault="00E621E5" w:rsidP="00E621E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82480B" w14:textId="45F13EBE" w:rsidR="00E621E5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12C79B" w14:textId="5300D351" w:rsidR="00E621E5" w:rsidRPr="008862C2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5805795" w14:textId="77777777" w:rsidR="00E621E5" w:rsidRPr="00994D5D" w:rsidRDefault="00E621E5" w:rsidP="00E621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15812B" w14:textId="77777777" w:rsidR="00D65A06" w:rsidRDefault="00D65A06" w:rsidP="001066F6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E621E5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93AB" w14:textId="77777777" w:rsidR="00A11796" w:rsidRDefault="00A11796" w:rsidP="00220881">
      <w:pPr>
        <w:pStyle w:val="a3"/>
      </w:pPr>
      <w:r>
        <w:separator/>
      </w:r>
    </w:p>
  </w:endnote>
  <w:endnote w:type="continuationSeparator" w:id="0">
    <w:p w14:paraId="66861216" w14:textId="77777777" w:rsidR="00A11796" w:rsidRDefault="00A11796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1CD4" w14:textId="77777777" w:rsidR="00A11796" w:rsidRDefault="00A11796" w:rsidP="00220881">
      <w:pPr>
        <w:pStyle w:val="a3"/>
      </w:pPr>
      <w:r>
        <w:separator/>
      </w:r>
    </w:p>
  </w:footnote>
  <w:footnote w:type="continuationSeparator" w:id="0">
    <w:p w14:paraId="61F9405F" w14:textId="77777777" w:rsidR="00A11796" w:rsidRDefault="00A11796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43C75"/>
    <w:rsid w:val="00056F4E"/>
    <w:rsid w:val="00071E64"/>
    <w:rsid w:val="00080874"/>
    <w:rsid w:val="00082528"/>
    <w:rsid w:val="0008382C"/>
    <w:rsid w:val="00083AEE"/>
    <w:rsid w:val="00083E1F"/>
    <w:rsid w:val="00084D0E"/>
    <w:rsid w:val="00095EE6"/>
    <w:rsid w:val="000972B8"/>
    <w:rsid w:val="000A0A37"/>
    <w:rsid w:val="000A28E0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066F6"/>
    <w:rsid w:val="00110D7C"/>
    <w:rsid w:val="00110FD7"/>
    <w:rsid w:val="001129FB"/>
    <w:rsid w:val="00122501"/>
    <w:rsid w:val="00127370"/>
    <w:rsid w:val="001302CF"/>
    <w:rsid w:val="00140BFB"/>
    <w:rsid w:val="00147958"/>
    <w:rsid w:val="0015028E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2E72F1"/>
    <w:rsid w:val="00300DAF"/>
    <w:rsid w:val="00303488"/>
    <w:rsid w:val="0030442D"/>
    <w:rsid w:val="00306938"/>
    <w:rsid w:val="00306B03"/>
    <w:rsid w:val="003117C4"/>
    <w:rsid w:val="00316B4E"/>
    <w:rsid w:val="00317B61"/>
    <w:rsid w:val="00321228"/>
    <w:rsid w:val="00325FA2"/>
    <w:rsid w:val="00326328"/>
    <w:rsid w:val="00344430"/>
    <w:rsid w:val="00345E37"/>
    <w:rsid w:val="003527C0"/>
    <w:rsid w:val="00386546"/>
    <w:rsid w:val="003875F0"/>
    <w:rsid w:val="00394DB0"/>
    <w:rsid w:val="00395623"/>
    <w:rsid w:val="003A1118"/>
    <w:rsid w:val="003A7C92"/>
    <w:rsid w:val="003B3B48"/>
    <w:rsid w:val="003C2F48"/>
    <w:rsid w:val="003E19FD"/>
    <w:rsid w:val="003E2386"/>
    <w:rsid w:val="003E5868"/>
    <w:rsid w:val="003E62E1"/>
    <w:rsid w:val="003E7196"/>
    <w:rsid w:val="0040177B"/>
    <w:rsid w:val="00407DA9"/>
    <w:rsid w:val="0041720B"/>
    <w:rsid w:val="004245D4"/>
    <w:rsid w:val="00424FB4"/>
    <w:rsid w:val="00425288"/>
    <w:rsid w:val="004304D0"/>
    <w:rsid w:val="00433ECC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136B"/>
    <w:rsid w:val="004730C3"/>
    <w:rsid w:val="00476468"/>
    <w:rsid w:val="00477BB9"/>
    <w:rsid w:val="004857EB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070F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67B5B"/>
    <w:rsid w:val="00570840"/>
    <w:rsid w:val="005851D2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19D1"/>
    <w:rsid w:val="00642D09"/>
    <w:rsid w:val="0064624D"/>
    <w:rsid w:val="00661472"/>
    <w:rsid w:val="00662F91"/>
    <w:rsid w:val="00675D7B"/>
    <w:rsid w:val="00684706"/>
    <w:rsid w:val="00692447"/>
    <w:rsid w:val="00697C63"/>
    <w:rsid w:val="006A4270"/>
    <w:rsid w:val="006A4690"/>
    <w:rsid w:val="006A7DD2"/>
    <w:rsid w:val="006B0E86"/>
    <w:rsid w:val="006B60FC"/>
    <w:rsid w:val="006B700F"/>
    <w:rsid w:val="006C35F0"/>
    <w:rsid w:val="006D1BF8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62B9D"/>
    <w:rsid w:val="007B5947"/>
    <w:rsid w:val="007B6A73"/>
    <w:rsid w:val="007C0963"/>
    <w:rsid w:val="007D6666"/>
    <w:rsid w:val="007E75BB"/>
    <w:rsid w:val="007F1770"/>
    <w:rsid w:val="007F1FB9"/>
    <w:rsid w:val="00815D81"/>
    <w:rsid w:val="008207C5"/>
    <w:rsid w:val="008271BD"/>
    <w:rsid w:val="00827ABA"/>
    <w:rsid w:val="00830577"/>
    <w:rsid w:val="0083233C"/>
    <w:rsid w:val="008448F5"/>
    <w:rsid w:val="00854D0F"/>
    <w:rsid w:val="00856E3E"/>
    <w:rsid w:val="00865595"/>
    <w:rsid w:val="008655C5"/>
    <w:rsid w:val="00871D0C"/>
    <w:rsid w:val="00882F0D"/>
    <w:rsid w:val="008862C2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27B1"/>
    <w:rsid w:val="009843B8"/>
    <w:rsid w:val="00992FEF"/>
    <w:rsid w:val="00994D5D"/>
    <w:rsid w:val="009959AA"/>
    <w:rsid w:val="009A537A"/>
    <w:rsid w:val="009B26D5"/>
    <w:rsid w:val="009B4B6C"/>
    <w:rsid w:val="009B55E8"/>
    <w:rsid w:val="009B6582"/>
    <w:rsid w:val="009B6E12"/>
    <w:rsid w:val="009C5588"/>
    <w:rsid w:val="009E5029"/>
    <w:rsid w:val="00A00AE0"/>
    <w:rsid w:val="00A05A16"/>
    <w:rsid w:val="00A0662C"/>
    <w:rsid w:val="00A11796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86A8B"/>
    <w:rsid w:val="00AA6219"/>
    <w:rsid w:val="00AD3FE4"/>
    <w:rsid w:val="00AD41F8"/>
    <w:rsid w:val="00AE7ED9"/>
    <w:rsid w:val="00AE7F15"/>
    <w:rsid w:val="00AF5850"/>
    <w:rsid w:val="00B061E4"/>
    <w:rsid w:val="00B12BDD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C7F46"/>
    <w:rsid w:val="00BD1674"/>
    <w:rsid w:val="00BD2E98"/>
    <w:rsid w:val="00BE08D1"/>
    <w:rsid w:val="00BE3286"/>
    <w:rsid w:val="00BE43DD"/>
    <w:rsid w:val="00C00A19"/>
    <w:rsid w:val="00C00FAD"/>
    <w:rsid w:val="00C033EA"/>
    <w:rsid w:val="00C05DBB"/>
    <w:rsid w:val="00C104FE"/>
    <w:rsid w:val="00C21DD2"/>
    <w:rsid w:val="00C2535C"/>
    <w:rsid w:val="00C35B91"/>
    <w:rsid w:val="00C45693"/>
    <w:rsid w:val="00C63D41"/>
    <w:rsid w:val="00C6593E"/>
    <w:rsid w:val="00C65B96"/>
    <w:rsid w:val="00C7579C"/>
    <w:rsid w:val="00C77F4E"/>
    <w:rsid w:val="00C86B2D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7C3"/>
    <w:rsid w:val="00D72C14"/>
    <w:rsid w:val="00D815EB"/>
    <w:rsid w:val="00D84079"/>
    <w:rsid w:val="00D91315"/>
    <w:rsid w:val="00D97CF0"/>
    <w:rsid w:val="00DA0622"/>
    <w:rsid w:val="00DA464E"/>
    <w:rsid w:val="00DA5E27"/>
    <w:rsid w:val="00DB4A13"/>
    <w:rsid w:val="00DB6003"/>
    <w:rsid w:val="00DC3388"/>
    <w:rsid w:val="00DC5F89"/>
    <w:rsid w:val="00DC65A0"/>
    <w:rsid w:val="00DC7926"/>
    <w:rsid w:val="00DD7E96"/>
    <w:rsid w:val="00DE65E5"/>
    <w:rsid w:val="00DF46FA"/>
    <w:rsid w:val="00DF4C29"/>
    <w:rsid w:val="00DF5F7A"/>
    <w:rsid w:val="00E001D3"/>
    <w:rsid w:val="00E043C5"/>
    <w:rsid w:val="00E10038"/>
    <w:rsid w:val="00E114D7"/>
    <w:rsid w:val="00E12702"/>
    <w:rsid w:val="00E16C0B"/>
    <w:rsid w:val="00E175B9"/>
    <w:rsid w:val="00E22AB8"/>
    <w:rsid w:val="00E31051"/>
    <w:rsid w:val="00E32E8B"/>
    <w:rsid w:val="00E42871"/>
    <w:rsid w:val="00E46747"/>
    <w:rsid w:val="00E5479E"/>
    <w:rsid w:val="00E621E5"/>
    <w:rsid w:val="00E629FE"/>
    <w:rsid w:val="00E64857"/>
    <w:rsid w:val="00E658D7"/>
    <w:rsid w:val="00E66829"/>
    <w:rsid w:val="00E80150"/>
    <w:rsid w:val="00E922C0"/>
    <w:rsid w:val="00E94862"/>
    <w:rsid w:val="00E95104"/>
    <w:rsid w:val="00E951F1"/>
    <w:rsid w:val="00E9798D"/>
    <w:rsid w:val="00EA441A"/>
    <w:rsid w:val="00EA487D"/>
    <w:rsid w:val="00EA7692"/>
    <w:rsid w:val="00EB7590"/>
    <w:rsid w:val="00EB78A1"/>
    <w:rsid w:val="00EC6105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33D2A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25A8"/>
    <w:rsid w:val="00FE5204"/>
    <w:rsid w:val="00FF34DD"/>
    <w:rsid w:val="00FF402E"/>
    <w:rsid w:val="00FF42F0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4203"/>
  <w15:docId w15:val="{2C643D11-3CEB-4B9F-A29F-802DCA0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308-D949-4840-86FA-6C9C7DEB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15</cp:revision>
  <cp:lastPrinted>2016-05-11T11:45:00Z</cp:lastPrinted>
  <dcterms:created xsi:type="dcterms:W3CDTF">2020-02-11T09:28:00Z</dcterms:created>
  <dcterms:modified xsi:type="dcterms:W3CDTF">2021-05-28T13:52:00Z</dcterms:modified>
</cp:coreProperties>
</file>